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7BCC081F" w14:textId="77777777" w:rsidTr="00363461">
        <w:tc>
          <w:tcPr>
            <w:tcW w:w="2500" w:type="pct"/>
          </w:tcPr>
          <w:p w14:paraId="7BAA7A9E" w14:textId="6F4D6601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MUNGKIN</w:t>
            </w:r>
          </w:p>
        </w:tc>
        <w:tc>
          <w:tcPr>
            <w:tcW w:w="2500" w:type="pct"/>
          </w:tcPr>
          <w:p w14:paraId="26BEABA8" w14:textId="4CCC214B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B83606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2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2CE9456A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624D8829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240C603" w14:textId="2BF3337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9F93E13" w14:textId="0DCC05E2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9CF48B3" w14:textId="176E572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4E726" w14:textId="105FCE3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2C47AC4" w14:textId="68D40A18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6A68280" w14:textId="36BC405F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7CD6B2D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31B900D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="00B8360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291B29A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836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836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731962E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836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836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1D4B797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836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836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08A4A22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836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836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0046CE4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836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836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48DDD8A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435576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1B5651A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50EA6F0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14B984D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541E744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78C1A90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48A42EB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64FC2C8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27CACD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2CFB395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3F862C3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74F22D7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14FFEC4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52A0D00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291C2FF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2250C94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90C92B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1A2BB7A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0EA2989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2206D00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1742867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5354409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7DBA67D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4437D69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2D62C8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0B92EC4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1D4119F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16FD819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2D58887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74D7022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3AF0967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7DA36E4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25678C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68B3B0F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10078E9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8360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72030CE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61291" w14:textId="77777777" w:rsidR="008F5FD2" w:rsidRDefault="008F5FD2">
      <w:pPr>
        <w:spacing w:after="0"/>
      </w:pPr>
      <w:r>
        <w:separator/>
      </w:r>
    </w:p>
  </w:endnote>
  <w:endnote w:type="continuationSeparator" w:id="0">
    <w:p w14:paraId="0C20EB66" w14:textId="77777777" w:rsidR="008F5FD2" w:rsidRDefault="008F5F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95765" w14:textId="77777777" w:rsidR="008F5FD2" w:rsidRDefault="008F5FD2">
      <w:pPr>
        <w:spacing w:after="0"/>
      </w:pPr>
      <w:r>
        <w:separator/>
      </w:r>
    </w:p>
  </w:footnote>
  <w:footnote w:type="continuationSeparator" w:id="0">
    <w:p w14:paraId="07F4BA39" w14:textId="77777777" w:rsidR="008F5FD2" w:rsidRDefault="008F5FD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0E66C6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6C0896"/>
    <w:rsid w:val="006D5BE3"/>
    <w:rsid w:val="00736B7D"/>
    <w:rsid w:val="007C0139"/>
    <w:rsid w:val="00834DD9"/>
    <w:rsid w:val="00881600"/>
    <w:rsid w:val="008B7D77"/>
    <w:rsid w:val="008E04AA"/>
    <w:rsid w:val="008F5FD2"/>
    <w:rsid w:val="009164BA"/>
    <w:rsid w:val="00951F39"/>
    <w:rsid w:val="00A14581"/>
    <w:rsid w:val="00AA23D3"/>
    <w:rsid w:val="00AE36BB"/>
    <w:rsid w:val="00B83606"/>
    <w:rsid w:val="00CD0425"/>
    <w:rsid w:val="00DD2555"/>
    <w:rsid w:val="00DE32AC"/>
    <w:rsid w:val="00E77E1D"/>
    <w:rsid w:val="00EF5124"/>
    <w:rsid w:val="00F205C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6:41:00Z</dcterms:created>
  <dcterms:modified xsi:type="dcterms:W3CDTF">2021-04-28T16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